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A4DB3" w:rsidRPr="001C0D5D" w:rsidRDefault="007E03D6" w:rsidP="001C0D5D">
      <w:r w:rsidRPr="007E03D6">
        <w:drawing>
          <wp:anchor distT="0" distB="0" distL="114935" distR="114935" simplePos="0" relativeHeight="251661312" behindDoc="1" locked="0" layoutInCell="1" allowOverlap="0">
            <wp:simplePos x="0" y="0"/>
            <wp:positionH relativeFrom="column">
              <wp:posOffset>-457200</wp:posOffset>
            </wp:positionH>
            <wp:positionV relativeFrom="paragraph">
              <wp:posOffset>5832475</wp:posOffset>
            </wp:positionV>
            <wp:extent cx="8229600" cy="846666"/>
            <wp:effectExtent l="25400" t="0" r="0" b="0"/>
            <wp:wrapNone/>
            <wp:docPr id="4" name="" descr="bottom web add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web address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46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EF8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0;margin-top:5in;width:9in;height:108pt;z-index:25166028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C0D5D" w:rsidRDefault="001C0D5D" w:rsidP="001C0D5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  <w10:wrap type="tight"/>
          </v:shape>
        </w:pict>
      </w:r>
      <w:r w:rsidR="001C0D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8229600" cy="5207000"/>
            <wp:effectExtent l="25400" t="0" r="0" b="0"/>
            <wp:wrapNone/>
            <wp:docPr id="3" name="" descr="NEW earth poster_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arth poster_2_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4DB3" w:rsidRPr="001C0D5D" w:rsidSect="001C0D5D">
      <w:pgSz w:w="15840" w:h="12240" w:orient="landscape"/>
      <w:pgMar w:top="1800" w:right="1440" w:bottom="1800" w:left="1440" w:header="708" w:footer="708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1C0D5D"/>
    <w:rsid w:val="00064EF8"/>
    <w:rsid w:val="001C0D5D"/>
    <w:rsid w:val="003A6FAE"/>
    <w:rsid w:val="007E03D6"/>
    <w:rsid w:val="00937D09"/>
    <w:rsid w:val="00D61023"/>
    <w:rsid w:val="00E0323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A4DB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C0D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0D5D"/>
  </w:style>
  <w:style w:type="paragraph" w:styleId="Footer">
    <w:name w:val="footer"/>
    <w:basedOn w:val="Normal"/>
    <w:link w:val="FooterChar"/>
    <w:rsid w:val="001C0D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C0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3C2D-BBEE-1D44-A8CF-9061752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Word 12.0.0</Application>
  <DocSecurity>0</DocSecurity>
  <Lines>1</Lines>
  <Paragraphs>1</Paragraphs>
  <ScaleCrop>false</ScaleCrop>
  <Company>Anglican Church of Canada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e Thornton</cp:lastModifiedBy>
  <cp:revision>4</cp:revision>
  <dcterms:created xsi:type="dcterms:W3CDTF">2014-03-27T20:57:00Z</dcterms:created>
  <dcterms:modified xsi:type="dcterms:W3CDTF">2014-05-26T14:07:00Z</dcterms:modified>
</cp:coreProperties>
</file>